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B8" w:rsidRPr="00475897" w:rsidRDefault="00EB64B8" w:rsidP="00EB64B8">
      <w:pPr>
        <w:jc w:val="center"/>
        <w:rPr>
          <w:rFonts w:ascii="GaelicSchoolbook" w:hAnsi="GaelicSchoolbook"/>
          <w:i/>
          <w:sz w:val="44"/>
        </w:rPr>
      </w:pPr>
      <w:r w:rsidRPr="00475897">
        <w:rPr>
          <w:rFonts w:ascii="GaelicSchoolbook" w:hAnsi="GaelicSchoolbook"/>
          <w:i/>
          <w:sz w:val="44"/>
        </w:rPr>
        <w:t xml:space="preserve">St. Clare’s N.S. </w:t>
      </w:r>
      <w:r>
        <w:rPr>
          <w:rFonts w:ascii="GaelicSchoolbook" w:hAnsi="GaelicSchoolbook"/>
          <w:i/>
          <w:sz w:val="44"/>
        </w:rPr>
        <w:t>Ballyjamesduff, Co. Cavan</w:t>
      </w:r>
    </w:p>
    <w:p w:rsidR="003060CA" w:rsidRPr="004358A5" w:rsidRDefault="003060CA" w:rsidP="003060CA">
      <w:pPr>
        <w:jc w:val="center"/>
        <w:rPr>
          <w:rFonts w:ascii="Arial" w:hAnsi="Arial" w:cs="Arial"/>
          <w:sz w:val="22"/>
          <w:szCs w:val="22"/>
        </w:rPr>
      </w:pPr>
      <w:r w:rsidRPr="004358A5">
        <w:rPr>
          <w:rFonts w:ascii="Arial" w:hAnsi="Arial" w:cs="Arial"/>
          <w:sz w:val="22"/>
          <w:szCs w:val="22"/>
        </w:rPr>
        <w:t>Tel: 049 8544908</w:t>
      </w:r>
    </w:p>
    <w:p w:rsidR="003060CA" w:rsidRPr="004358A5" w:rsidRDefault="003060CA" w:rsidP="003060CA">
      <w:pPr>
        <w:jc w:val="center"/>
        <w:rPr>
          <w:rFonts w:ascii="Arial" w:hAnsi="Arial" w:cs="Arial"/>
          <w:sz w:val="22"/>
          <w:szCs w:val="22"/>
        </w:rPr>
      </w:pPr>
      <w:r w:rsidRPr="004358A5">
        <w:rPr>
          <w:rFonts w:ascii="Arial" w:hAnsi="Arial" w:cs="Arial"/>
          <w:sz w:val="22"/>
          <w:szCs w:val="22"/>
        </w:rPr>
        <w:t>Email: stclaresbjdns@gmail.com</w:t>
      </w:r>
    </w:p>
    <w:p w:rsidR="003060CA" w:rsidRPr="004358A5" w:rsidRDefault="00C61C65" w:rsidP="003060CA">
      <w:pPr>
        <w:jc w:val="center"/>
        <w:rPr>
          <w:rFonts w:ascii="Arial" w:hAnsi="Arial" w:cs="Arial"/>
          <w:sz w:val="22"/>
          <w:szCs w:val="22"/>
        </w:rPr>
      </w:pPr>
      <w:r w:rsidRPr="004358A5">
        <w:rPr>
          <w:rFonts w:ascii="Arial" w:hAnsi="Arial" w:cs="Arial"/>
          <w:sz w:val="22"/>
          <w:szCs w:val="22"/>
        </w:rPr>
        <w:t xml:space="preserve">Website: </w:t>
      </w:r>
      <w:r w:rsidR="003060CA" w:rsidRPr="004358A5">
        <w:rPr>
          <w:rFonts w:ascii="Arial" w:hAnsi="Arial" w:cs="Arial"/>
          <w:sz w:val="22"/>
          <w:szCs w:val="22"/>
        </w:rPr>
        <w:t>www.scnsbjd.com</w:t>
      </w:r>
    </w:p>
    <w:p w:rsidR="00EB64B8" w:rsidRDefault="00EB64B8" w:rsidP="00EB64B8">
      <w:pPr>
        <w:tabs>
          <w:tab w:val="left" w:pos="2835"/>
        </w:tabs>
        <w:rPr>
          <w:rFonts w:ascii="Arial" w:hAnsi="Arial" w:cs="Arial"/>
          <w:sz w:val="24"/>
          <w:szCs w:val="24"/>
          <w:lang w:val="en-US"/>
        </w:rPr>
      </w:pPr>
    </w:p>
    <w:p w:rsidR="00E16B52" w:rsidRPr="004358A5" w:rsidRDefault="00E16B52" w:rsidP="00EB64B8">
      <w:pPr>
        <w:tabs>
          <w:tab w:val="left" w:pos="2835"/>
        </w:tabs>
        <w:rPr>
          <w:rFonts w:ascii="Arial" w:hAnsi="Arial" w:cs="Arial"/>
          <w:sz w:val="24"/>
          <w:szCs w:val="24"/>
          <w:lang w:val="en-US"/>
        </w:rPr>
      </w:pPr>
    </w:p>
    <w:p w:rsidR="003060CA" w:rsidRPr="00766938" w:rsidRDefault="003060CA" w:rsidP="003060CA">
      <w:pPr>
        <w:pStyle w:val="Heading1"/>
        <w:jc w:val="center"/>
        <w:rPr>
          <w:rFonts w:cs="Arial"/>
          <w:b/>
          <w:sz w:val="36"/>
          <w:szCs w:val="36"/>
          <w:u w:val="single"/>
        </w:rPr>
      </w:pPr>
      <w:r w:rsidRPr="00766938">
        <w:rPr>
          <w:rFonts w:cs="Arial"/>
          <w:b/>
          <w:sz w:val="36"/>
          <w:szCs w:val="36"/>
          <w:u w:val="single"/>
        </w:rPr>
        <w:t xml:space="preserve">Junior Infants </w:t>
      </w:r>
      <w:r w:rsidR="004550ED" w:rsidRPr="00766938">
        <w:rPr>
          <w:rFonts w:cs="Arial"/>
          <w:b/>
          <w:sz w:val="36"/>
          <w:szCs w:val="36"/>
          <w:u w:val="single"/>
        </w:rPr>
        <w:t>Supply L</w:t>
      </w:r>
      <w:r w:rsidRPr="00766938">
        <w:rPr>
          <w:rFonts w:cs="Arial"/>
          <w:b/>
          <w:sz w:val="36"/>
          <w:szCs w:val="36"/>
          <w:u w:val="single"/>
        </w:rPr>
        <w:t>ist - 20</w:t>
      </w:r>
      <w:r w:rsidR="006708C0" w:rsidRPr="00766938">
        <w:rPr>
          <w:rFonts w:cs="Arial"/>
          <w:b/>
          <w:sz w:val="36"/>
          <w:szCs w:val="36"/>
          <w:u w:val="single"/>
        </w:rPr>
        <w:t>2</w:t>
      </w:r>
      <w:r w:rsidR="00180AB3">
        <w:rPr>
          <w:rFonts w:cs="Arial"/>
          <w:b/>
          <w:sz w:val="36"/>
          <w:szCs w:val="36"/>
          <w:u w:val="single"/>
        </w:rPr>
        <w:t>5</w:t>
      </w:r>
      <w:r w:rsidRPr="00766938">
        <w:rPr>
          <w:rFonts w:cs="Arial"/>
          <w:b/>
          <w:sz w:val="36"/>
          <w:szCs w:val="36"/>
          <w:u w:val="single"/>
        </w:rPr>
        <w:t>/</w:t>
      </w:r>
      <w:r w:rsidR="008911D2" w:rsidRPr="00766938">
        <w:rPr>
          <w:rFonts w:cs="Arial"/>
          <w:b/>
          <w:sz w:val="36"/>
          <w:szCs w:val="36"/>
          <w:u w:val="single"/>
        </w:rPr>
        <w:t>2</w:t>
      </w:r>
      <w:r w:rsidR="00180AB3">
        <w:rPr>
          <w:rFonts w:cs="Arial"/>
          <w:b/>
          <w:sz w:val="36"/>
          <w:szCs w:val="36"/>
          <w:u w:val="single"/>
        </w:rPr>
        <w:t>6</w:t>
      </w:r>
    </w:p>
    <w:p w:rsidR="00EB64B8" w:rsidRDefault="00EB64B8" w:rsidP="004358A5">
      <w:pPr>
        <w:tabs>
          <w:tab w:val="left" w:pos="2835"/>
        </w:tabs>
        <w:rPr>
          <w:rFonts w:ascii="Arial" w:hAnsi="Arial" w:cs="Arial"/>
          <w:sz w:val="24"/>
          <w:szCs w:val="24"/>
          <w:lang w:val="en-US"/>
        </w:rPr>
      </w:pPr>
    </w:p>
    <w:p w:rsidR="00252835" w:rsidRPr="004358A5" w:rsidRDefault="00252835" w:rsidP="004358A5">
      <w:pPr>
        <w:tabs>
          <w:tab w:val="left" w:pos="2835"/>
        </w:tabs>
        <w:rPr>
          <w:rFonts w:ascii="Arial" w:hAnsi="Arial" w:cs="Arial"/>
          <w:sz w:val="24"/>
          <w:szCs w:val="24"/>
          <w:lang w:val="en-US"/>
        </w:rPr>
      </w:pPr>
    </w:p>
    <w:p w:rsidR="00AB5558" w:rsidRPr="004358A5" w:rsidRDefault="00AB5558">
      <w:pPr>
        <w:rPr>
          <w:rFonts w:ascii="Arial" w:hAnsi="Arial" w:cs="Arial"/>
          <w:b/>
          <w:sz w:val="24"/>
          <w:u w:val="single"/>
          <w:lang w:val="en-US"/>
        </w:rPr>
      </w:pPr>
      <w:r w:rsidRPr="004358A5">
        <w:rPr>
          <w:rFonts w:ascii="Arial" w:hAnsi="Arial" w:cs="Arial"/>
          <w:b/>
          <w:sz w:val="24"/>
          <w:u w:val="single"/>
          <w:lang w:val="en-US"/>
        </w:rPr>
        <w:t>Children will need:</w:t>
      </w:r>
    </w:p>
    <w:p w:rsidR="00EB64B8" w:rsidRPr="00EB64B8" w:rsidRDefault="00EB64B8" w:rsidP="00EB64B8">
      <w:pPr>
        <w:pStyle w:val="ListParagraph"/>
        <w:tabs>
          <w:tab w:val="left" w:pos="2835"/>
        </w:tabs>
        <w:ind w:left="360"/>
        <w:rPr>
          <w:rFonts w:ascii="Arial" w:hAnsi="Arial" w:cs="Arial"/>
          <w:sz w:val="24"/>
          <w:szCs w:val="24"/>
          <w:lang w:val="en-US"/>
        </w:rPr>
      </w:pPr>
    </w:p>
    <w:p w:rsidR="00B0615B" w:rsidRPr="004550ED" w:rsidRDefault="00B0615B" w:rsidP="00640749">
      <w:pPr>
        <w:pStyle w:val="ListParagraph"/>
        <w:numPr>
          <w:ilvl w:val="0"/>
          <w:numId w:val="15"/>
        </w:numPr>
        <w:spacing w:before="120" w:after="120"/>
        <w:ind w:left="714" w:hanging="714"/>
        <w:rPr>
          <w:rFonts w:ascii="Arial" w:hAnsi="Arial"/>
          <w:sz w:val="24"/>
          <w:lang w:val="en-US"/>
        </w:rPr>
      </w:pPr>
      <w:r w:rsidRPr="004550ED">
        <w:rPr>
          <w:rFonts w:ascii="Arial" w:hAnsi="Arial"/>
          <w:sz w:val="24"/>
          <w:szCs w:val="24"/>
          <w:lang w:val="en-US"/>
        </w:rPr>
        <w:t xml:space="preserve">1 Large </w:t>
      </w:r>
      <w:r w:rsidR="00560843" w:rsidRPr="00FE0D5A">
        <w:rPr>
          <w:rFonts w:ascii="Arial" w:hAnsi="Arial"/>
          <w:b/>
          <w:sz w:val="24"/>
          <w:szCs w:val="24"/>
          <w:lang w:val="en-US"/>
        </w:rPr>
        <w:t>A4</w:t>
      </w:r>
      <w:r w:rsidR="00560843" w:rsidRPr="004550ED">
        <w:rPr>
          <w:rFonts w:ascii="Arial" w:hAnsi="Arial"/>
          <w:sz w:val="24"/>
          <w:szCs w:val="24"/>
          <w:lang w:val="en-US"/>
        </w:rPr>
        <w:t xml:space="preserve"> </w:t>
      </w:r>
      <w:r w:rsidR="00560843" w:rsidRPr="001B3913">
        <w:rPr>
          <w:rFonts w:ascii="Arial" w:hAnsi="Arial"/>
          <w:bCs/>
          <w:sz w:val="24"/>
          <w:lang w:val="en-US"/>
        </w:rPr>
        <w:t>Mesh</w:t>
      </w:r>
      <w:r w:rsidR="00560843">
        <w:rPr>
          <w:rFonts w:ascii="Arial" w:hAnsi="Arial"/>
          <w:bCs/>
          <w:sz w:val="24"/>
          <w:lang w:val="en-US"/>
        </w:rPr>
        <w:t xml:space="preserve"> Bag Extra Strong with</w:t>
      </w:r>
      <w:r w:rsidR="00560843" w:rsidRPr="001B3913">
        <w:rPr>
          <w:rFonts w:ascii="Arial" w:hAnsi="Arial"/>
          <w:bCs/>
          <w:sz w:val="24"/>
          <w:lang w:val="en-US"/>
        </w:rPr>
        <w:t xml:space="preserve"> Zip</w:t>
      </w:r>
      <w:r w:rsidR="00560843">
        <w:rPr>
          <w:rFonts w:ascii="Arial" w:hAnsi="Arial"/>
          <w:bCs/>
          <w:sz w:val="24"/>
          <w:lang w:val="en-US"/>
        </w:rPr>
        <w:t>per</w:t>
      </w:r>
      <w:r w:rsidR="00560843" w:rsidRPr="001B3913">
        <w:rPr>
          <w:rFonts w:ascii="Arial" w:hAnsi="Arial"/>
          <w:bCs/>
          <w:sz w:val="24"/>
          <w:lang w:val="en-US"/>
        </w:rPr>
        <w:t xml:space="preserve"> </w:t>
      </w:r>
      <w:r w:rsidR="00560843">
        <w:rPr>
          <w:rFonts w:ascii="Arial" w:hAnsi="Arial"/>
          <w:bCs/>
          <w:sz w:val="24"/>
          <w:lang w:val="en-US"/>
        </w:rPr>
        <w:t>(for Homework)</w:t>
      </w:r>
    </w:p>
    <w:p w:rsidR="004F6651" w:rsidRPr="004550ED" w:rsidRDefault="004F6651" w:rsidP="00640749">
      <w:pPr>
        <w:pStyle w:val="ListParagraph"/>
        <w:numPr>
          <w:ilvl w:val="0"/>
          <w:numId w:val="15"/>
        </w:numPr>
        <w:spacing w:before="120" w:after="120"/>
        <w:ind w:left="714" w:hanging="714"/>
        <w:rPr>
          <w:rFonts w:ascii="Arial" w:hAnsi="Arial" w:cs="Arial"/>
          <w:sz w:val="24"/>
          <w:lang w:val="en-US"/>
        </w:rPr>
      </w:pPr>
      <w:r w:rsidRPr="004550ED">
        <w:rPr>
          <w:rFonts w:ascii="Arial" w:hAnsi="Arial" w:cs="Arial"/>
          <w:sz w:val="24"/>
          <w:lang w:val="en-US"/>
        </w:rPr>
        <w:t xml:space="preserve">1 </w:t>
      </w:r>
      <w:r w:rsidRPr="004550ED">
        <w:rPr>
          <w:rFonts w:ascii="Arial" w:hAnsi="Arial" w:cs="Arial"/>
          <w:sz w:val="24"/>
          <w:u w:val="single"/>
          <w:lang w:val="en-US"/>
        </w:rPr>
        <w:t>Thick</w:t>
      </w:r>
      <w:r w:rsidRPr="004550ED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4550ED">
        <w:rPr>
          <w:rFonts w:ascii="Arial" w:hAnsi="Arial" w:cs="Arial"/>
          <w:sz w:val="24"/>
          <w:lang w:val="en-US"/>
        </w:rPr>
        <w:t>Colouring</w:t>
      </w:r>
      <w:proofErr w:type="spellEnd"/>
      <w:r w:rsidRPr="004550ED">
        <w:rPr>
          <w:rFonts w:ascii="Arial" w:hAnsi="Arial" w:cs="Arial"/>
          <w:sz w:val="24"/>
          <w:lang w:val="en-US"/>
        </w:rPr>
        <w:t xml:space="preserve"> Book</w:t>
      </w:r>
      <w:r w:rsidR="004550ED" w:rsidRPr="004550ED">
        <w:rPr>
          <w:rFonts w:ascii="Arial" w:hAnsi="Arial" w:cs="Arial"/>
          <w:sz w:val="24"/>
          <w:lang w:val="en-US"/>
        </w:rPr>
        <w:t xml:space="preserve"> </w:t>
      </w:r>
      <w:r w:rsidR="00C049E4">
        <w:rPr>
          <w:rFonts w:ascii="Arial" w:hAnsi="Arial" w:cs="Arial"/>
          <w:sz w:val="24"/>
          <w:lang w:val="en-US"/>
        </w:rPr>
        <w:t>[</w:t>
      </w:r>
      <w:r w:rsidR="004550ED" w:rsidRPr="004550ED">
        <w:rPr>
          <w:rFonts w:ascii="Arial" w:hAnsi="Arial" w:cs="Arial"/>
          <w:sz w:val="24"/>
          <w:lang w:val="en-US"/>
        </w:rPr>
        <w:t>to be replaced throughout the year as needed</w:t>
      </w:r>
      <w:r w:rsidR="00C049E4" w:rsidRPr="004550ED">
        <w:rPr>
          <w:rFonts w:ascii="Arial" w:hAnsi="Arial" w:cs="Arial"/>
          <w:sz w:val="24"/>
          <w:lang w:val="en-US"/>
        </w:rPr>
        <w:t>]</w:t>
      </w:r>
    </w:p>
    <w:p w:rsidR="007A16A3" w:rsidRPr="004550ED" w:rsidRDefault="00693596" w:rsidP="00640749">
      <w:pPr>
        <w:pStyle w:val="ListParagraph"/>
        <w:numPr>
          <w:ilvl w:val="0"/>
          <w:numId w:val="15"/>
        </w:numPr>
        <w:spacing w:before="120" w:after="120"/>
        <w:ind w:left="714" w:hanging="714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3</w:t>
      </w:r>
      <w:r w:rsidR="007A16A3" w:rsidRPr="004550ED">
        <w:rPr>
          <w:rFonts w:ascii="Arial" w:hAnsi="Arial" w:cs="Arial"/>
          <w:sz w:val="24"/>
          <w:lang w:val="en-US"/>
        </w:rPr>
        <w:t xml:space="preserve"> </w:t>
      </w:r>
      <w:r w:rsidR="007F0323" w:rsidRPr="004550ED">
        <w:rPr>
          <w:rFonts w:ascii="Arial" w:hAnsi="Arial" w:cs="Arial"/>
          <w:sz w:val="24"/>
          <w:lang w:val="en-US"/>
        </w:rPr>
        <w:t>Large Pritt S</w:t>
      </w:r>
      <w:r w:rsidR="007A16A3" w:rsidRPr="004550ED">
        <w:rPr>
          <w:rFonts w:ascii="Arial" w:hAnsi="Arial" w:cs="Arial"/>
          <w:sz w:val="24"/>
          <w:lang w:val="en-US"/>
        </w:rPr>
        <w:t>tick</w:t>
      </w:r>
      <w:r w:rsidR="00B95D04" w:rsidRPr="004550ED">
        <w:rPr>
          <w:rFonts w:ascii="Arial" w:hAnsi="Arial" w:cs="Arial"/>
          <w:sz w:val="24"/>
          <w:lang w:val="en-US"/>
        </w:rPr>
        <w:t>s</w:t>
      </w:r>
      <w:r w:rsidR="00C049E4">
        <w:rPr>
          <w:rFonts w:ascii="Arial" w:hAnsi="Arial" w:cs="Arial"/>
          <w:sz w:val="24"/>
          <w:lang w:val="en-US"/>
        </w:rPr>
        <w:t xml:space="preserve"> [</w:t>
      </w:r>
      <w:r w:rsidR="007F0323" w:rsidRPr="004550ED">
        <w:rPr>
          <w:rFonts w:ascii="Arial" w:hAnsi="Arial" w:cs="Arial"/>
          <w:sz w:val="24"/>
          <w:lang w:val="en-US"/>
        </w:rPr>
        <w:t>to be replenished throughout the year as needed]</w:t>
      </w:r>
    </w:p>
    <w:p w:rsidR="00443264" w:rsidRPr="00BA4DFA" w:rsidRDefault="00BA4DFA" w:rsidP="00BA4DFA">
      <w:pPr>
        <w:pStyle w:val="ListParagraph"/>
        <w:numPr>
          <w:ilvl w:val="0"/>
          <w:numId w:val="15"/>
        </w:numPr>
        <w:spacing w:before="120" w:after="120"/>
        <w:ind w:left="714" w:hanging="714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4</w:t>
      </w:r>
      <w:r w:rsidR="00EB64B8" w:rsidRPr="004550ED">
        <w:rPr>
          <w:rFonts w:ascii="Arial" w:hAnsi="Arial" w:cs="Arial"/>
          <w:sz w:val="24"/>
          <w:lang w:val="en-US"/>
        </w:rPr>
        <w:t xml:space="preserve"> </w:t>
      </w:r>
      <w:r w:rsidR="00553F5D" w:rsidRPr="004550ED">
        <w:rPr>
          <w:rFonts w:ascii="Arial" w:hAnsi="Arial" w:cs="Arial"/>
          <w:sz w:val="24"/>
          <w:lang w:val="en-US"/>
        </w:rPr>
        <w:t>Triangular Pencils</w:t>
      </w:r>
      <w:r w:rsidR="007F0323" w:rsidRPr="004550ED">
        <w:rPr>
          <w:rFonts w:ascii="Arial" w:hAnsi="Arial" w:cs="Arial"/>
          <w:sz w:val="24"/>
          <w:lang w:val="en-US"/>
        </w:rPr>
        <w:t xml:space="preserve">, </w:t>
      </w:r>
      <w:r>
        <w:rPr>
          <w:rFonts w:ascii="Arial" w:hAnsi="Arial" w:cs="Arial"/>
          <w:sz w:val="24"/>
          <w:lang w:val="en-US"/>
        </w:rPr>
        <w:t>R</w:t>
      </w:r>
      <w:r w:rsidR="007F0323" w:rsidRPr="00BA4DFA">
        <w:rPr>
          <w:rFonts w:ascii="Arial" w:hAnsi="Arial" w:cs="Arial"/>
          <w:sz w:val="24"/>
          <w:lang w:val="en-US"/>
        </w:rPr>
        <w:t xml:space="preserve">ubber, sharpener, </w:t>
      </w:r>
      <w:proofErr w:type="spellStart"/>
      <w:r w:rsidR="007F0323" w:rsidRPr="00BA4DFA">
        <w:rPr>
          <w:rFonts w:ascii="Arial" w:hAnsi="Arial" w:cs="Arial"/>
          <w:sz w:val="24"/>
          <w:lang w:val="en-US"/>
        </w:rPr>
        <w:t>Twistables</w:t>
      </w:r>
      <w:proofErr w:type="spellEnd"/>
      <w:r w:rsidR="007F0323" w:rsidRPr="00BA4DFA">
        <w:rPr>
          <w:rFonts w:ascii="Arial" w:hAnsi="Arial" w:cs="Arial"/>
          <w:sz w:val="24"/>
          <w:lang w:val="en-US"/>
        </w:rPr>
        <w:t xml:space="preserve"> (crayons) [to be replenished throughout the year as needed] </w:t>
      </w:r>
    </w:p>
    <w:p w:rsidR="007F0323" w:rsidRPr="004550ED" w:rsidRDefault="00BA4DFA" w:rsidP="00640749">
      <w:pPr>
        <w:pStyle w:val="ListParagraph"/>
        <w:numPr>
          <w:ilvl w:val="0"/>
          <w:numId w:val="15"/>
        </w:numPr>
        <w:spacing w:before="120" w:after="120"/>
        <w:ind w:left="714" w:hanging="714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4</w:t>
      </w:r>
      <w:r w:rsidR="007F0323" w:rsidRPr="004550ED">
        <w:rPr>
          <w:rFonts w:ascii="Arial" w:hAnsi="Arial" w:cs="Arial"/>
          <w:sz w:val="24"/>
          <w:lang w:val="en-US"/>
        </w:rPr>
        <w:t xml:space="preserve"> Whiteboard Marker</w:t>
      </w:r>
      <w:r w:rsidR="002B35E6" w:rsidRPr="004550ED">
        <w:rPr>
          <w:rFonts w:ascii="Arial" w:hAnsi="Arial" w:cs="Arial"/>
          <w:sz w:val="24"/>
          <w:lang w:val="en-US"/>
        </w:rPr>
        <w:t>s</w:t>
      </w:r>
      <w:r w:rsidR="007F0323" w:rsidRPr="004550ED">
        <w:rPr>
          <w:rFonts w:ascii="Arial" w:hAnsi="Arial" w:cs="Arial"/>
          <w:sz w:val="24"/>
          <w:lang w:val="en-US"/>
        </w:rPr>
        <w:t xml:space="preserve"> (</w:t>
      </w:r>
      <w:r w:rsidR="00FA677C">
        <w:rPr>
          <w:rFonts w:ascii="Arial" w:hAnsi="Arial" w:cs="Arial"/>
          <w:sz w:val="24"/>
          <w:u w:val="single"/>
          <w:lang w:val="en-US"/>
        </w:rPr>
        <w:t>B</w:t>
      </w:r>
      <w:r w:rsidR="007F0323" w:rsidRPr="004550ED">
        <w:rPr>
          <w:rFonts w:ascii="Arial" w:hAnsi="Arial" w:cs="Arial"/>
          <w:sz w:val="24"/>
          <w:u w:val="single"/>
          <w:lang w:val="en-US"/>
        </w:rPr>
        <w:t>lack</w:t>
      </w:r>
      <w:r w:rsidR="007F0323" w:rsidRPr="004550ED">
        <w:rPr>
          <w:rFonts w:ascii="Arial" w:hAnsi="Arial" w:cs="Arial"/>
          <w:sz w:val="24"/>
          <w:lang w:val="en-US"/>
        </w:rPr>
        <w:t xml:space="preserve">) [to be replenished throughout the year as needed] </w:t>
      </w:r>
    </w:p>
    <w:p w:rsidR="00FA677C" w:rsidRDefault="00FA677C" w:rsidP="00FA677C">
      <w:pPr>
        <w:ind w:left="426" w:hanging="284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FA677C" w:rsidRPr="00E74AF0" w:rsidRDefault="00FA677C" w:rsidP="00FA677C">
      <w:pPr>
        <w:numPr>
          <w:ilvl w:val="0"/>
          <w:numId w:val="16"/>
        </w:numPr>
        <w:ind w:left="1276" w:right="509" w:hanging="567"/>
        <w:rPr>
          <w:rFonts w:ascii="Arial" w:hAnsi="Arial" w:cs="Arial"/>
          <w:sz w:val="24"/>
          <w:szCs w:val="24"/>
          <w:lang w:val="en-US"/>
        </w:rPr>
      </w:pPr>
      <w:r w:rsidRPr="00E74AF0">
        <w:rPr>
          <w:rFonts w:ascii="Arial" w:hAnsi="Arial" w:cs="Arial"/>
          <w:sz w:val="24"/>
          <w:szCs w:val="24"/>
          <w:lang w:val="en-US"/>
        </w:rPr>
        <w:t>Please ensure that your child has a lunchbox, bottle and school bag that he/she can easily open.</w:t>
      </w:r>
    </w:p>
    <w:p w:rsidR="00FA677C" w:rsidRDefault="00FA677C" w:rsidP="00FA677C">
      <w:pPr>
        <w:ind w:left="1276" w:right="509" w:hanging="567"/>
        <w:rPr>
          <w:rFonts w:ascii="Arial" w:hAnsi="Arial" w:cs="Arial"/>
          <w:sz w:val="2"/>
          <w:szCs w:val="16"/>
          <w:lang w:val="en-US"/>
        </w:rPr>
      </w:pPr>
    </w:p>
    <w:p w:rsidR="00FA677C" w:rsidRDefault="00FA677C" w:rsidP="00FA677C">
      <w:pPr>
        <w:numPr>
          <w:ilvl w:val="0"/>
          <w:numId w:val="16"/>
        </w:numPr>
        <w:ind w:left="1276" w:right="509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Your child’s schoolbag should be large enough to carry an A4 size folder.</w:t>
      </w:r>
    </w:p>
    <w:p w:rsidR="00FA677C" w:rsidRDefault="00FA677C" w:rsidP="00FA677C">
      <w:pPr>
        <w:numPr>
          <w:ilvl w:val="0"/>
          <w:numId w:val="16"/>
        </w:numPr>
        <w:ind w:left="1276" w:right="509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Please have a spare set of clothes in your child’s bag in case of accidents.</w:t>
      </w:r>
    </w:p>
    <w:p w:rsidR="00FA677C" w:rsidRDefault="00FA677C" w:rsidP="00FA677C">
      <w:pPr>
        <w:pStyle w:val="ListParagraph"/>
        <w:rPr>
          <w:rFonts w:ascii="Arial" w:hAnsi="Arial" w:cs="Arial"/>
          <w:sz w:val="8"/>
          <w:lang w:val="en-US"/>
        </w:rPr>
      </w:pPr>
    </w:p>
    <w:p w:rsidR="00E74AF0" w:rsidRPr="00172995" w:rsidRDefault="00E74AF0" w:rsidP="00E74AF0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E74AF0" w:rsidRPr="00AA2DA2" w:rsidRDefault="00E74AF0" w:rsidP="00E74AF0">
      <w:pPr>
        <w:ind w:left="426"/>
        <w:rPr>
          <w:rFonts w:ascii="Arial" w:hAnsi="Arial"/>
          <w:b/>
          <w:sz w:val="2"/>
          <w:lang w:val="en-US"/>
        </w:rPr>
      </w:pPr>
    </w:p>
    <w:p w:rsidR="00E74AF0" w:rsidRPr="00387458" w:rsidRDefault="00E74AF0" w:rsidP="00E74AF0">
      <w:pPr>
        <w:ind w:right="6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bring </w:t>
      </w:r>
      <w:r w:rsidRPr="00387458">
        <w:rPr>
          <w:rFonts w:ascii="Arial" w:hAnsi="Arial"/>
          <w:b/>
          <w:sz w:val="24"/>
          <w:u w:val="single"/>
        </w:rPr>
        <w:t>all</w:t>
      </w:r>
      <w:r>
        <w:rPr>
          <w:rFonts w:ascii="Arial" w:hAnsi="Arial"/>
          <w:b/>
          <w:sz w:val="24"/>
        </w:rPr>
        <w:t xml:space="preserve"> </w:t>
      </w:r>
      <w:r w:rsidR="004E0090">
        <w:rPr>
          <w:rFonts w:ascii="Arial" w:hAnsi="Arial"/>
          <w:b/>
          <w:sz w:val="24"/>
        </w:rPr>
        <w:t xml:space="preserve">labelled </w:t>
      </w:r>
      <w:r>
        <w:rPr>
          <w:rFonts w:ascii="Arial" w:hAnsi="Arial"/>
          <w:b/>
          <w:sz w:val="24"/>
        </w:rPr>
        <w:t xml:space="preserve">supplies to school on our first day back.  Extra supplies </w:t>
      </w:r>
      <w:proofErr w:type="gramStart"/>
      <w:r>
        <w:rPr>
          <w:rFonts w:ascii="Arial" w:hAnsi="Arial"/>
          <w:b/>
          <w:sz w:val="24"/>
        </w:rPr>
        <w:t>will be kept</w:t>
      </w:r>
      <w:proofErr w:type="gramEnd"/>
      <w:r>
        <w:rPr>
          <w:rFonts w:ascii="Arial" w:hAnsi="Arial"/>
          <w:b/>
          <w:sz w:val="24"/>
        </w:rPr>
        <w:t xml:space="preserve"> in the classroom for use as and when needed.</w:t>
      </w:r>
    </w:p>
    <w:p w:rsidR="00E74AF0" w:rsidRDefault="00E74AF0" w:rsidP="00E74AF0">
      <w:pPr>
        <w:ind w:right="679"/>
        <w:rPr>
          <w:rFonts w:ascii="Arial" w:hAnsi="Arial"/>
          <w:i/>
          <w:sz w:val="24"/>
        </w:rPr>
      </w:pPr>
    </w:p>
    <w:p w:rsidR="00E74AF0" w:rsidRPr="00AA2DA2" w:rsidRDefault="00E74AF0" w:rsidP="00E74AF0">
      <w:pPr>
        <w:ind w:left="426"/>
        <w:rPr>
          <w:rFonts w:ascii="Arial" w:hAnsi="Arial"/>
          <w:b/>
          <w:sz w:val="2"/>
        </w:rPr>
      </w:pPr>
    </w:p>
    <w:p w:rsidR="00E74AF0" w:rsidRDefault="00E74AF0" w:rsidP="00E74AF0">
      <w:pPr>
        <w:ind w:right="679"/>
        <w:rPr>
          <w:rFonts w:ascii="Arial" w:hAnsi="Arial"/>
          <w:i/>
          <w:sz w:val="24"/>
          <w:lang w:val="en-US"/>
        </w:rPr>
      </w:pPr>
      <w:r>
        <w:rPr>
          <w:rFonts w:ascii="Arial" w:hAnsi="Arial"/>
          <w:i/>
          <w:sz w:val="24"/>
        </w:rPr>
        <w:t>All items are available from By the Book, Virginia Shopping Centre.</w:t>
      </w:r>
    </w:p>
    <w:p w:rsidR="00E74AF0" w:rsidRDefault="00E74AF0" w:rsidP="00E74AF0">
      <w:pPr>
        <w:ind w:right="679"/>
        <w:rPr>
          <w:rFonts w:ascii="Arial" w:hAnsi="Arial" w:cs="Arial"/>
          <w:sz w:val="24"/>
        </w:rPr>
      </w:pPr>
    </w:p>
    <w:p w:rsidR="00E74AF0" w:rsidRDefault="00E74AF0" w:rsidP="00E74AF0">
      <w:pPr>
        <w:pStyle w:val="BodyTextIndent"/>
        <w:ind w:left="0" w:right="679"/>
        <w:rPr>
          <w:rFonts w:cs="Arial"/>
          <w:sz w:val="24"/>
        </w:rPr>
      </w:pPr>
      <w:r>
        <w:rPr>
          <w:rFonts w:cs="Arial"/>
          <w:sz w:val="24"/>
        </w:rPr>
        <w:t xml:space="preserve">We would ask all parents/guardians to ensure that your child’s name </w:t>
      </w:r>
      <w:proofErr w:type="gramStart"/>
      <w:r>
        <w:rPr>
          <w:rFonts w:cs="Arial"/>
          <w:sz w:val="24"/>
        </w:rPr>
        <w:t>is written</w:t>
      </w:r>
      <w:proofErr w:type="gramEnd"/>
      <w:r>
        <w:rPr>
          <w:rFonts w:cs="Arial"/>
          <w:sz w:val="24"/>
        </w:rPr>
        <w:t xml:space="preserve"> on belongings (including coat, uniform, tracksuit, lunchbox, bottle, folder, etc.) &amp; are clearly labelled.</w:t>
      </w:r>
    </w:p>
    <w:p w:rsidR="00E74AF0" w:rsidRDefault="00E74AF0" w:rsidP="00E74AF0">
      <w:pPr>
        <w:rPr>
          <w:rFonts w:ascii="Arial" w:hAnsi="Arial"/>
          <w:sz w:val="24"/>
        </w:rPr>
      </w:pPr>
    </w:p>
    <w:p w:rsidR="00E74AF0" w:rsidRDefault="00E74AF0" w:rsidP="00E74AF0">
      <w:pPr>
        <w:ind w:left="75"/>
        <w:rPr>
          <w:rFonts w:ascii="Arial" w:hAnsi="Arial"/>
          <w:sz w:val="2"/>
        </w:rPr>
      </w:pPr>
    </w:p>
    <w:p w:rsidR="00180AB3" w:rsidRDefault="00180AB3" w:rsidP="00180AB3">
      <w:pPr>
        <w:ind w:right="679"/>
        <w:rPr>
          <w:rFonts w:ascii="Arial" w:hAnsi="Arial"/>
          <w:sz w:val="22"/>
          <w:szCs w:val="22"/>
        </w:rPr>
      </w:pPr>
    </w:p>
    <w:p w:rsidR="00180AB3" w:rsidRDefault="00180AB3" w:rsidP="00180AB3">
      <w:pPr>
        <w:ind w:left="426" w:right="679"/>
        <w:rPr>
          <w:rFonts w:ascii="Arial" w:hAnsi="Arial"/>
          <w:b/>
          <w:sz w:val="2"/>
        </w:rPr>
      </w:pPr>
    </w:p>
    <w:p w:rsidR="00180AB3" w:rsidRDefault="00180AB3" w:rsidP="00180AB3">
      <w:pPr>
        <w:numPr>
          <w:ilvl w:val="0"/>
          <w:numId w:val="12"/>
        </w:numPr>
        <w:ind w:left="426" w:right="679" w:hanging="426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8"/>
          <w:szCs w:val="28"/>
        </w:rPr>
        <w:t>St. Clare’s N.S. re-opens on Wednesday, 27</w:t>
      </w:r>
      <w:r w:rsidRPr="0020111C">
        <w:rPr>
          <w:rFonts w:ascii="Arial" w:hAnsi="Arial"/>
          <w:b/>
          <w:i/>
          <w:sz w:val="28"/>
          <w:szCs w:val="28"/>
          <w:vertAlign w:val="superscript"/>
        </w:rPr>
        <w:t>th</w:t>
      </w:r>
      <w:r>
        <w:rPr>
          <w:rFonts w:ascii="Arial" w:hAnsi="Arial"/>
          <w:b/>
          <w:i/>
          <w:sz w:val="28"/>
          <w:szCs w:val="28"/>
        </w:rPr>
        <w:t xml:space="preserve"> August 2025</w:t>
      </w:r>
    </w:p>
    <w:p w:rsidR="00180AB3" w:rsidRDefault="00180AB3" w:rsidP="00180AB3">
      <w:pPr>
        <w:rPr>
          <w:rFonts w:ascii="Arial" w:hAnsi="Arial"/>
          <w:sz w:val="24"/>
        </w:rPr>
      </w:pPr>
    </w:p>
    <w:p w:rsidR="00AB5558" w:rsidRPr="004358A5" w:rsidRDefault="00AB5558" w:rsidP="00180AB3">
      <w:pPr>
        <w:ind w:right="679"/>
        <w:rPr>
          <w:rFonts w:ascii="Arial" w:hAnsi="Arial" w:cs="Arial"/>
          <w:sz w:val="2"/>
          <w:lang w:val="en-US"/>
        </w:rPr>
      </w:pPr>
    </w:p>
    <w:sectPr w:rsidR="00AB5558" w:rsidRPr="004358A5" w:rsidSect="004358A5">
      <w:pgSz w:w="11906" w:h="16838"/>
      <w:pgMar w:top="567" w:right="907" w:bottom="45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Schoolbook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1E1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3863E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7D042E4"/>
    <w:multiLevelType w:val="hybridMultilevel"/>
    <w:tmpl w:val="81E0FF22"/>
    <w:lvl w:ilvl="0" w:tplc="1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7663B6F"/>
    <w:multiLevelType w:val="hybridMultilevel"/>
    <w:tmpl w:val="8CBA4F8C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3ED4F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5886C28"/>
    <w:multiLevelType w:val="hybridMultilevel"/>
    <w:tmpl w:val="322AF09A"/>
    <w:lvl w:ilvl="0" w:tplc="1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ADF40FF"/>
    <w:multiLevelType w:val="hybridMultilevel"/>
    <w:tmpl w:val="82E288F2"/>
    <w:lvl w:ilvl="0" w:tplc="1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F3522A9"/>
    <w:multiLevelType w:val="hybridMultilevel"/>
    <w:tmpl w:val="B6B26F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965"/>
    <w:multiLevelType w:val="singleLevel"/>
    <w:tmpl w:val="18090001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</w:abstractNum>
  <w:abstractNum w:abstractNumId="9" w15:restartNumberingAfterBreak="0">
    <w:nsid w:val="4FA10797"/>
    <w:multiLevelType w:val="hybridMultilevel"/>
    <w:tmpl w:val="994685A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3486"/>
    <w:multiLevelType w:val="hybridMultilevel"/>
    <w:tmpl w:val="684A67C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6609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A767FFA"/>
    <w:multiLevelType w:val="hybridMultilevel"/>
    <w:tmpl w:val="DAC698C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55700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0274"/>
    <w:rsid w:val="00017B5A"/>
    <w:rsid w:val="00036470"/>
    <w:rsid w:val="00040147"/>
    <w:rsid w:val="000457F0"/>
    <w:rsid w:val="000977D2"/>
    <w:rsid w:val="000A4FF1"/>
    <w:rsid w:val="000B27B2"/>
    <w:rsid w:val="000C1957"/>
    <w:rsid w:val="000F5C30"/>
    <w:rsid w:val="000F7348"/>
    <w:rsid w:val="00106AFD"/>
    <w:rsid w:val="00111EAF"/>
    <w:rsid w:val="00117FA1"/>
    <w:rsid w:val="00124455"/>
    <w:rsid w:val="00125A72"/>
    <w:rsid w:val="001449CB"/>
    <w:rsid w:val="001449DB"/>
    <w:rsid w:val="00155B99"/>
    <w:rsid w:val="001671B4"/>
    <w:rsid w:val="00176621"/>
    <w:rsid w:val="00180AB3"/>
    <w:rsid w:val="0018159D"/>
    <w:rsid w:val="001B5580"/>
    <w:rsid w:val="001F3942"/>
    <w:rsid w:val="00234359"/>
    <w:rsid w:val="00252835"/>
    <w:rsid w:val="00252E55"/>
    <w:rsid w:val="00274759"/>
    <w:rsid w:val="00274D23"/>
    <w:rsid w:val="00277EA0"/>
    <w:rsid w:val="002B35E6"/>
    <w:rsid w:val="002C1CD2"/>
    <w:rsid w:val="002C42A5"/>
    <w:rsid w:val="002D1426"/>
    <w:rsid w:val="002D15DF"/>
    <w:rsid w:val="002F55D5"/>
    <w:rsid w:val="003060CA"/>
    <w:rsid w:val="00315C59"/>
    <w:rsid w:val="0033158E"/>
    <w:rsid w:val="00341610"/>
    <w:rsid w:val="00354C21"/>
    <w:rsid w:val="00370559"/>
    <w:rsid w:val="0037696D"/>
    <w:rsid w:val="00381DED"/>
    <w:rsid w:val="0038512C"/>
    <w:rsid w:val="003D0408"/>
    <w:rsid w:val="003D6ED1"/>
    <w:rsid w:val="004053FF"/>
    <w:rsid w:val="004126D8"/>
    <w:rsid w:val="004358A5"/>
    <w:rsid w:val="00443264"/>
    <w:rsid w:val="004550ED"/>
    <w:rsid w:val="00455E9F"/>
    <w:rsid w:val="00475897"/>
    <w:rsid w:val="00486BCC"/>
    <w:rsid w:val="004A211B"/>
    <w:rsid w:val="004A6CDD"/>
    <w:rsid w:val="004B14C5"/>
    <w:rsid w:val="004D729D"/>
    <w:rsid w:val="004D7EF0"/>
    <w:rsid w:val="004E0090"/>
    <w:rsid w:val="004E06C7"/>
    <w:rsid w:val="004E2F62"/>
    <w:rsid w:val="004F6651"/>
    <w:rsid w:val="00503725"/>
    <w:rsid w:val="00525D84"/>
    <w:rsid w:val="00553F5D"/>
    <w:rsid w:val="00560843"/>
    <w:rsid w:val="005752C3"/>
    <w:rsid w:val="00591629"/>
    <w:rsid w:val="005E4CC3"/>
    <w:rsid w:val="005F76F2"/>
    <w:rsid w:val="00606D32"/>
    <w:rsid w:val="006256F7"/>
    <w:rsid w:val="006321D5"/>
    <w:rsid w:val="006362EA"/>
    <w:rsid w:val="00637B54"/>
    <w:rsid w:val="00640749"/>
    <w:rsid w:val="00641C79"/>
    <w:rsid w:val="00646356"/>
    <w:rsid w:val="006708C0"/>
    <w:rsid w:val="0068655D"/>
    <w:rsid w:val="00693596"/>
    <w:rsid w:val="006A227A"/>
    <w:rsid w:val="006A370C"/>
    <w:rsid w:val="006B34A8"/>
    <w:rsid w:val="006B4988"/>
    <w:rsid w:val="006B5CCE"/>
    <w:rsid w:val="006D1EE6"/>
    <w:rsid w:val="006F2BE2"/>
    <w:rsid w:val="006F7F84"/>
    <w:rsid w:val="00711738"/>
    <w:rsid w:val="00721ED3"/>
    <w:rsid w:val="00724D96"/>
    <w:rsid w:val="00731D47"/>
    <w:rsid w:val="00740BAC"/>
    <w:rsid w:val="00744601"/>
    <w:rsid w:val="0076494E"/>
    <w:rsid w:val="00766938"/>
    <w:rsid w:val="00781CA1"/>
    <w:rsid w:val="007A16A3"/>
    <w:rsid w:val="007B39F5"/>
    <w:rsid w:val="007B492C"/>
    <w:rsid w:val="007B7501"/>
    <w:rsid w:val="007F0323"/>
    <w:rsid w:val="007F4109"/>
    <w:rsid w:val="00840FA5"/>
    <w:rsid w:val="00842787"/>
    <w:rsid w:val="00842BD5"/>
    <w:rsid w:val="008569FE"/>
    <w:rsid w:val="008644FB"/>
    <w:rsid w:val="00883369"/>
    <w:rsid w:val="0089043E"/>
    <w:rsid w:val="008911D2"/>
    <w:rsid w:val="008A02D0"/>
    <w:rsid w:val="008A34C1"/>
    <w:rsid w:val="008B0927"/>
    <w:rsid w:val="008B51B4"/>
    <w:rsid w:val="008E1310"/>
    <w:rsid w:val="00907DB0"/>
    <w:rsid w:val="00934C9A"/>
    <w:rsid w:val="009550EC"/>
    <w:rsid w:val="00961FBC"/>
    <w:rsid w:val="0096390E"/>
    <w:rsid w:val="00997CBD"/>
    <w:rsid w:val="009F07A9"/>
    <w:rsid w:val="00A06EED"/>
    <w:rsid w:val="00A07777"/>
    <w:rsid w:val="00A16B80"/>
    <w:rsid w:val="00A6159E"/>
    <w:rsid w:val="00A61B2E"/>
    <w:rsid w:val="00A80FD5"/>
    <w:rsid w:val="00A8205B"/>
    <w:rsid w:val="00A83729"/>
    <w:rsid w:val="00AB0783"/>
    <w:rsid w:val="00AB5558"/>
    <w:rsid w:val="00AC39E2"/>
    <w:rsid w:val="00AC7157"/>
    <w:rsid w:val="00B0615B"/>
    <w:rsid w:val="00B158DE"/>
    <w:rsid w:val="00B171A1"/>
    <w:rsid w:val="00B27FB2"/>
    <w:rsid w:val="00B30168"/>
    <w:rsid w:val="00B442B2"/>
    <w:rsid w:val="00B50F81"/>
    <w:rsid w:val="00B54103"/>
    <w:rsid w:val="00B719EC"/>
    <w:rsid w:val="00B728B3"/>
    <w:rsid w:val="00B84D31"/>
    <w:rsid w:val="00B95D04"/>
    <w:rsid w:val="00BA4DFA"/>
    <w:rsid w:val="00BA7B11"/>
    <w:rsid w:val="00BB3684"/>
    <w:rsid w:val="00BB750A"/>
    <w:rsid w:val="00BD02EB"/>
    <w:rsid w:val="00BF1431"/>
    <w:rsid w:val="00BF7EE6"/>
    <w:rsid w:val="00C049E4"/>
    <w:rsid w:val="00C21704"/>
    <w:rsid w:val="00C451FE"/>
    <w:rsid w:val="00C61C65"/>
    <w:rsid w:val="00C74BD8"/>
    <w:rsid w:val="00C80274"/>
    <w:rsid w:val="00C93B0B"/>
    <w:rsid w:val="00C93C3B"/>
    <w:rsid w:val="00CA0491"/>
    <w:rsid w:val="00CB5078"/>
    <w:rsid w:val="00CB744F"/>
    <w:rsid w:val="00CD033C"/>
    <w:rsid w:val="00CF228D"/>
    <w:rsid w:val="00D32053"/>
    <w:rsid w:val="00D444CA"/>
    <w:rsid w:val="00D6442E"/>
    <w:rsid w:val="00D77A9D"/>
    <w:rsid w:val="00D83C24"/>
    <w:rsid w:val="00DC647A"/>
    <w:rsid w:val="00DD3D02"/>
    <w:rsid w:val="00E15929"/>
    <w:rsid w:val="00E16B52"/>
    <w:rsid w:val="00E3587E"/>
    <w:rsid w:val="00E403A3"/>
    <w:rsid w:val="00E4148A"/>
    <w:rsid w:val="00E4635A"/>
    <w:rsid w:val="00E52387"/>
    <w:rsid w:val="00E60D50"/>
    <w:rsid w:val="00E71372"/>
    <w:rsid w:val="00E74AF0"/>
    <w:rsid w:val="00E83C23"/>
    <w:rsid w:val="00E93DFF"/>
    <w:rsid w:val="00EB559C"/>
    <w:rsid w:val="00EB64B8"/>
    <w:rsid w:val="00EC0B9E"/>
    <w:rsid w:val="00ED1354"/>
    <w:rsid w:val="00EE2C0F"/>
    <w:rsid w:val="00F10B76"/>
    <w:rsid w:val="00F11FCB"/>
    <w:rsid w:val="00F40ABA"/>
    <w:rsid w:val="00F423E8"/>
    <w:rsid w:val="00F438EA"/>
    <w:rsid w:val="00F6341E"/>
    <w:rsid w:val="00F763A3"/>
    <w:rsid w:val="00F8371A"/>
    <w:rsid w:val="00F9123F"/>
    <w:rsid w:val="00F95DF3"/>
    <w:rsid w:val="00F966CA"/>
    <w:rsid w:val="00FA1099"/>
    <w:rsid w:val="00FA677C"/>
    <w:rsid w:val="00FE2C4F"/>
    <w:rsid w:val="00FE5148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2BEC1"/>
  <w15:docId w15:val="{4E46CD09-3BC9-4510-88A4-916AB62B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BA"/>
    <w:rPr>
      <w:lang w:val="en-GB"/>
    </w:rPr>
  </w:style>
  <w:style w:type="paragraph" w:styleId="Heading1">
    <w:name w:val="heading 1"/>
    <w:basedOn w:val="Normal"/>
    <w:next w:val="Normal"/>
    <w:qFormat/>
    <w:rsid w:val="00F40ABA"/>
    <w:pPr>
      <w:keepNext/>
      <w:outlineLvl w:val="0"/>
    </w:pPr>
    <w:rPr>
      <w:rFonts w:ascii="Arial" w:hAnsi="Arial"/>
      <w:sz w:val="28"/>
      <w:lang w:val="en-US"/>
    </w:rPr>
  </w:style>
  <w:style w:type="paragraph" w:styleId="Heading2">
    <w:name w:val="heading 2"/>
    <w:basedOn w:val="Normal"/>
    <w:next w:val="Normal"/>
    <w:qFormat/>
    <w:rsid w:val="00F40ABA"/>
    <w:pPr>
      <w:keepNext/>
      <w:outlineLvl w:val="1"/>
    </w:pPr>
    <w:rPr>
      <w:rFonts w:ascii="Arial" w:hAnsi="Arial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F40ABA"/>
    <w:pPr>
      <w:ind w:left="75"/>
    </w:pPr>
    <w:rPr>
      <w:rFonts w:ascii="Arial" w:hAnsi="Arial"/>
      <w:b/>
      <w:sz w:val="28"/>
      <w:lang w:val="en-US"/>
    </w:rPr>
  </w:style>
  <w:style w:type="paragraph" w:styleId="ListParagraph">
    <w:name w:val="List Paragraph"/>
    <w:basedOn w:val="Normal"/>
    <w:uiPriority w:val="34"/>
    <w:qFormat/>
    <w:rsid w:val="00117F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5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5DF"/>
    <w:rPr>
      <w:rFonts w:ascii="Tahoma" w:hAnsi="Tahoma" w:cs="Tahoma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A677C"/>
    <w:rPr>
      <w:rFonts w:ascii="Arial" w:hAnsi="Arial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5B19-FB36-47B1-94D0-E4AFDEA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Booklist</vt:lpstr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Booklist</dc:title>
  <dc:creator>St Clares N S</dc:creator>
  <cp:lastModifiedBy>Office</cp:lastModifiedBy>
  <cp:revision>6</cp:revision>
  <cp:lastPrinted>2024-05-23T13:16:00Z</cp:lastPrinted>
  <dcterms:created xsi:type="dcterms:W3CDTF">2025-05-29T14:24:00Z</dcterms:created>
  <dcterms:modified xsi:type="dcterms:W3CDTF">2025-06-19T08:32:00Z</dcterms:modified>
</cp:coreProperties>
</file>